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84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安露清洗机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台州市路桥区金清镇金清大道西89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台州市路桥区金清镇金清大道西899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清洗机、8.2KW及以下通用汽油机和发电机、排气压力≤0.8MPa直联便携式空气压缩机、排气压力≤1.0MPa微型复式空气压缩机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BA22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44</Characters>
  <Lines>2</Lines>
  <Paragraphs>1</Paragraphs>
  <TotalTime>151</TotalTime>
  <ScaleCrop>false</ScaleCrop>
  <LinksUpToDate>false</LinksUpToDate>
  <CharactersWithSpaces>3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27T08:29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FA11A0FF0DE4ED7AD601E5821F55A6A</vt:lpwstr>
  </property>
</Properties>
</file>